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BF" w:rsidRDefault="009718BF" w:rsidP="009718BF">
      <w:pPr>
        <w:spacing w:after="0" w:line="240" w:lineRule="auto"/>
        <w:ind w:right="-34"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Default="009718BF" w:rsidP="009718BF">
      <w:pPr>
        <w:spacing w:after="0" w:line="240" w:lineRule="auto"/>
        <w:ind w:right="-34"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Default="009718BF" w:rsidP="009718BF">
      <w:pPr>
        <w:spacing w:after="0" w:line="240" w:lineRule="auto"/>
        <w:ind w:right="-34"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ind w:right="-34"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9718BF" w:rsidRPr="009718BF" w:rsidRDefault="009718BF" w:rsidP="009718BF">
      <w:pPr>
        <w:spacing w:after="0" w:line="240" w:lineRule="auto"/>
        <w:ind w:right="-34"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ИЛЯ» МУНИЦИПАЛЬНОГО РАЙОНА «ДУЛЬДУРГИНСКИЙ РАЙОН» ЗАБАЙКАЛЬСКОГО КРАЯ</w:t>
      </w:r>
    </w:p>
    <w:p w:rsidR="009718BF" w:rsidRPr="009718BF" w:rsidRDefault="009718BF" w:rsidP="00971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9718BF" w:rsidRPr="009718BF" w:rsidRDefault="009718BF" w:rsidP="0097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718BF" w:rsidRPr="009718BF" w:rsidRDefault="009718BF" w:rsidP="0097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8 апреля 2017 г</w:t>
      </w: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9  </w:t>
      </w:r>
    </w:p>
    <w:p w:rsidR="009718BF" w:rsidRPr="009718BF" w:rsidRDefault="009718BF" w:rsidP="0097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</w:p>
    <w:p w:rsidR="009718BF" w:rsidRPr="009718BF" w:rsidRDefault="009718BF" w:rsidP="0097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постановления администрации сельского поселения «</w:t>
      </w:r>
      <w:proofErr w:type="spell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3.0</w:t>
      </w:r>
      <w:r w:rsidR="003471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34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 «Об утверждении схемы границ, прилегающих к некоторым организациям и объектам территории, на которых не допускается розничная продажа алкогольной продукции» </w:t>
      </w:r>
    </w:p>
    <w:p w:rsidR="009718BF" w:rsidRPr="009718BF" w:rsidRDefault="009718BF" w:rsidP="0097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сельского поселения «</w:t>
      </w:r>
      <w:proofErr w:type="spell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27.11.2015 г., № 8 </w:t>
      </w:r>
    </w:p>
    <w:p w:rsidR="009718BF" w:rsidRPr="009718BF" w:rsidRDefault="009718BF" w:rsidP="0097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718BF" w:rsidRPr="009718BF" w:rsidRDefault="009718BF" w:rsidP="009718B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ить, а именно признать утратившим силу постановление администрации сельского поселения «</w:t>
      </w:r>
      <w:proofErr w:type="spell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Об утверждении схемы границ, прилегающих к некоторым организациям и объектам территории, на которых не допускается розничная продажа алкогольной продукции», от 23.03.2016,</w:t>
      </w:r>
    </w:p>
    <w:p w:rsidR="009718BF" w:rsidRPr="009718BF" w:rsidRDefault="009718BF" w:rsidP="0097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на информационном стенде администрации сельского поселения «</w:t>
      </w:r>
      <w:proofErr w:type="spell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 с. </w:t>
      </w:r>
      <w:proofErr w:type="spell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№ 24 Забайкальский край </w:t>
      </w:r>
      <w:proofErr w:type="spell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дургинский</w:t>
      </w:r>
      <w:proofErr w:type="spell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9718BF" w:rsidRPr="009718BF" w:rsidRDefault="009718BF" w:rsidP="0097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постановление в администрацию муниципального района «</w:t>
      </w:r>
      <w:proofErr w:type="spell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дургинский</w:t>
      </w:r>
      <w:proofErr w:type="spell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азмещения в сети «Интернет»</w:t>
      </w:r>
    </w:p>
    <w:p w:rsidR="009718BF" w:rsidRPr="009718BF" w:rsidRDefault="009718BF" w:rsidP="009718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9718BF" w:rsidRPr="009718BF" w:rsidRDefault="009718BF" w:rsidP="00971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Настоящее постановление вступает в силу со дня  его обнародования.</w:t>
      </w:r>
    </w:p>
    <w:p w:rsidR="009718BF" w:rsidRPr="009718BF" w:rsidRDefault="009718BF" w:rsidP="009718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BF" w:rsidRPr="009718BF" w:rsidRDefault="009718BF" w:rsidP="0097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«</w:t>
      </w:r>
      <w:proofErr w:type="spellStart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9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Б.А. Гомбоев                                                                                        </w:t>
      </w:r>
    </w:p>
    <w:p w:rsidR="009718BF" w:rsidRPr="009718BF" w:rsidRDefault="009718BF" w:rsidP="0097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8BF" w:rsidRPr="009718BF" w:rsidRDefault="009718BF" w:rsidP="009718B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8BF" w:rsidRPr="009718BF" w:rsidRDefault="009718BF" w:rsidP="009718B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8BF" w:rsidRPr="009718BF" w:rsidRDefault="009718BF" w:rsidP="009718B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8BF" w:rsidRDefault="009718BF" w:rsidP="009718B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1EF" w:rsidRDefault="001611EF" w:rsidP="009718B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1EF" w:rsidRDefault="001611EF" w:rsidP="009718B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1EF" w:rsidRDefault="001611EF" w:rsidP="009718B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1EF" w:rsidRDefault="001611EF" w:rsidP="009718B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1EF" w:rsidRDefault="001611EF" w:rsidP="001611EF">
      <w:pPr>
        <w:spacing w:after="0" w:line="240" w:lineRule="auto"/>
        <w:ind w:left="567" w:right="-3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EF" w:rsidRDefault="001611EF" w:rsidP="001611EF">
      <w:pPr>
        <w:spacing w:after="0" w:line="240" w:lineRule="auto"/>
        <w:ind w:left="567" w:right="-3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EF" w:rsidRPr="00CC39CE" w:rsidRDefault="001611EF" w:rsidP="001611EF">
      <w:pPr>
        <w:spacing w:after="0" w:line="240" w:lineRule="auto"/>
        <w:ind w:left="567" w:right="-3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1611EF" w:rsidRPr="00CC39CE" w:rsidRDefault="001611EF" w:rsidP="001611EF">
      <w:pPr>
        <w:spacing w:after="0" w:line="240" w:lineRule="auto"/>
        <w:ind w:left="567" w:right="-3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ИЛЯ» МУНИЦИПАЛЬНОГО РАЙОНА «ДУЛЬДУРГИНСКИЙ РАЙОН» ЗАБАЙКАЛЬСКОГО КРАЯ</w:t>
      </w:r>
    </w:p>
    <w:p w:rsidR="001611EF" w:rsidRPr="00CC39CE" w:rsidRDefault="001611EF" w:rsidP="001611EF">
      <w:pPr>
        <w:autoSpaceDE w:val="0"/>
        <w:autoSpaceDN w:val="0"/>
        <w:adjustRightInd w:val="0"/>
        <w:spacing w:before="100"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1EF" w:rsidRPr="00CC39CE" w:rsidRDefault="001611EF" w:rsidP="001611EF">
      <w:pPr>
        <w:autoSpaceDE w:val="0"/>
        <w:autoSpaceDN w:val="0"/>
        <w:adjustRightInd w:val="0"/>
        <w:spacing w:before="100"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39C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1611EF" w:rsidRPr="00CC39CE" w:rsidRDefault="001611EF" w:rsidP="001611EF">
      <w:p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C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C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3                                                    </w:t>
      </w:r>
      <w:r w:rsidRPr="00CC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C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CC3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1611EF" w:rsidRPr="00CC39CE" w:rsidRDefault="001611EF" w:rsidP="001611EF">
      <w:pPr>
        <w:spacing w:before="100" w:beforeAutospacing="1"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 w:rsidRPr="00CC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я</w:t>
      </w:r>
      <w:proofErr w:type="spellEnd"/>
    </w:p>
    <w:p w:rsidR="001611EF" w:rsidRPr="00CC39CE" w:rsidRDefault="001611EF" w:rsidP="001611EF">
      <w:pPr>
        <w:spacing w:before="100" w:beforeAutospacing="1"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11EF" w:rsidRPr="00CC39CE" w:rsidRDefault="001611EF" w:rsidP="001611E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границ, прилегающих </w:t>
      </w:r>
    </w:p>
    <w:p w:rsidR="001611EF" w:rsidRPr="00CC39CE" w:rsidRDefault="001611EF" w:rsidP="001611E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которым организациям и объектам территорий,</w:t>
      </w:r>
    </w:p>
    <w:p w:rsidR="001611EF" w:rsidRPr="00CC39CE" w:rsidRDefault="001611EF" w:rsidP="001611E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розничная продажа </w:t>
      </w:r>
    </w:p>
    <w:p w:rsidR="001611EF" w:rsidRPr="00CC39CE" w:rsidRDefault="001611EF" w:rsidP="001611E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</w:t>
      </w:r>
    </w:p>
    <w:p w:rsidR="001611EF" w:rsidRPr="00CC39CE" w:rsidRDefault="001611EF" w:rsidP="001611EF">
      <w:p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EF" w:rsidRPr="00CC39CE" w:rsidRDefault="001611EF" w:rsidP="001611EF">
      <w:pPr>
        <w:spacing w:before="100" w:beforeAutospacing="1"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ручения Региональной службы по тарифам и ценообразованию Забайкальского края от 15.02.2013 года № 03/611, руководствуясь постановлением Правительства Российской Федерации от 27.12.2013 года № 1425, на основании Устава сельского поселения «</w:t>
      </w:r>
      <w:proofErr w:type="spellStart"/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1611EF" w:rsidRPr="00CC39CE" w:rsidRDefault="001611EF" w:rsidP="001611E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611EF" w:rsidRPr="00CC39CE" w:rsidRDefault="001611EF" w:rsidP="001611EF">
      <w:pPr>
        <w:spacing w:before="100" w:beforeAutospacing="1"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EF" w:rsidRPr="00CC39CE" w:rsidRDefault="001611EF" w:rsidP="001611EF">
      <w:pPr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9CE">
        <w:rPr>
          <w:rFonts w:ascii="Times New Roman" w:eastAsia="Calibri" w:hAnsi="Times New Roman" w:cs="Times New Roman"/>
          <w:sz w:val="28"/>
          <w:szCs w:val="28"/>
        </w:rPr>
        <w:t>Утвердить прилагаемые схемы границ, прилегающих к некоторым организациям и объектам территорий, на которых не допускается розничная продажа алкогольной продукции  (прилегающие территории определяются от входа  для посетителей в организацию до входа для посетителей в стационарный торговый объект).</w:t>
      </w:r>
    </w:p>
    <w:p w:rsidR="001611EF" w:rsidRPr="00CC39CE" w:rsidRDefault="001611EF" w:rsidP="001611EF">
      <w:pPr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9CE">
        <w:rPr>
          <w:rFonts w:ascii="Times New Roman" w:eastAsia="Calibri" w:hAnsi="Times New Roman" w:cs="Times New Roman"/>
          <w:sz w:val="28"/>
          <w:szCs w:val="28"/>
        </w:rPr>
        <w:t xml:space="preserve">Утвердить минимальное значение расстояния </w:t>
      </w:r>
      <w:proofErr w:type="gramStart"/>
      <w:r w:rsidRPr="00CC39CE">
        <w:rPr>
          <w:rFonts w:ascii="Times New Roman" w:eastAsia="Calibri" w:hAnsi="Times New Roman" w:cs="Times New Roman"/>
          <w:sz w:val="28"/>
          <w:szCs w:val="28"/>
        </w:rPr>
        <w:t>от детских организаций до границ прилегающих территорий в целях установления запрета на розничную продажу алкогольной продукции в стационарных торговых объектах</w:t>
      </w:r>
      <w:proofErr w:type="gramEnd"/>
      <w:r w:rsidRPr="00CC39CE">
        <w:rPr>
          <w:rFonts w:ascii="Times New Roman" w:eastAsia="Calibri" w:hAnsi="Times New Roman" w:cs="Times New Roman"/>
          <w:sz w:val="28"/>
          <w:szCs w:val="28"/>
        </w:rPr>
        <w:t xml:space="preserve"> - 30 метров;</w:t>
      </w:r>
    </w:p>
    <w:p w:rsidR="001611EF" w:rsidRPr="00CC39CE" w:rsidRDefault="001611EF" w:rsidP="001611EF">
      <w:pPr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9CE">
        <w:rPr>
          <w:rFonts w:ascii="Times New Roman" w:eastAsia="Calibri" w:hAnsi="Times New Roman" w:cs="Times New Roman"/>
          <w:sz w:val="28"/>
          <w:szCs w:val="28"/>
        </w:rPr>
        <w:t xml:space="preserve">Утвердить минимальное значение расстояния </w:t>
      </w:r>
      <w:proofErr w:type="gramStart"/>
      <w:r w:rsidRPr="00CC39CE">
        <w:rPr>
          <w:rFonts w:ascii="Times New Roman" w:eastAsia="Calibri" w:hAnsi="Times New Roman" w:cs="Times New Roman"/>
          <w:sz w:val="28"/>
          <w:szCs w:val="28"/>
        </w:rPr>
        <w:t>от  образовательных организаций до границ прилегающих территорий в целях установления запрета на розничную продажу алкогольной продукции в стационарных торговых объектах</w:t>
      </w:r>
      <w:proofErr w:type="gramEnd"/>
      <w:r w:rsidRPr="00CC39CE">
        <w:rPr>
          <w:rFonts w:ascii="Times New Roman" w:eastAsia="Calibri" w:hAnsi="Times New Roman" w:cs="Times New Roman"/>
          <w:sz w:val="28"/>
          <w:szCs w:val="28"/>
        </w:rPr>
        <w:t xml:space="preserve"> - 30 метров;</w:t>
      </w:r>
    </w:p>
    <w:p w:rsidR="001611EF" w:rsidRPr="00CC39CE" w:rsidRDefault="001611EF" w:rsidP="001611EF">
      <w:pPr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9CE">
        <w:rPr>
          <w:rFonts w:ascii="Times New Roman" w:eastAsia="Calibri" w:hAnsi="Times New Roman" w:cs="Times New Roman"/>
          <w:sz w:val="28"/>
          <w:szCs w:val="28"/>
        </w:rPr>
        <w:t xml:space="preserve">Утвердить минимальное значение расстояния </w:t>
      </w:r>
      <w:proofErr w:type="gramStart"/>
      <w:r w:rsidRPr="00CC39CE">
        <w:rPr>
          <w:rFonts w:ascii="Times New Roman" w:eastAsia="Calibri" w:hAnsi="Times New Roman" w:cs="Times New Roman"/>
          <w:sz w:val="28"/>
          <w:szCs w:val="28"/>
        </w:rPr>
        <w:t>от медицинских организаций до границ прилегающих территорий в целях установления запрета на розничную продажу алкогольной продукции в стационарных торговых объектах</w:t>
      </w:r>
      <w:proofErr w:type="gramEnd"/>
      <w:r w:rsidRPr="00CC39CE">
        <w:rPr>
          <w:rFonts w:ascii="Times New Roman" w:eastAsia="Calibri" w:hAnsi="Times New Roman" w:cs="Times New Roman"/>
          <w:sz w:val="28"/>
          <w:szCs w:val="28"/>
        </w:rPr>
        <w:t xml:space="preserve"> - 30 метров;</w:t>
      </w:r>
    </w:p>
    <w:p w:rsidR="001611EF" w:rsidRPr="00CC39CE" w:rsidRDefault="001611EF" w:rsidP="001611EF">
      <w:pPr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9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дить минимальное значение расстояния </w:t>
      </w:r>
      <w:proofErr w:type="gramStart"/>
      <w:r w:rsidRPr="00CC39CE">
        <w:rPr>
          <w:rFonts w:ascii="Times New Roman" w:eastAsia="Calibri" w:hAnsi="Times New Roman" w:cs="Times New Roman"/>
          <w:sz w:val="28"/>
          <w:szCs w:val="28"/>
        </w:rPr>
        <w:t>от мест массового скопления граждан до границ прилегающих территорий в целях установления запрета на розничную продажу алкогольной продукции в стационарных торговых объектах</w:t>
      </w:r>
      <w:proofErr w:type="gramEnd"/>
      <w:r w:rsidRPr="00CC39CE">
        <w:rPr>
          <w:rFonts w:ascii="Times New Roman" w:eastAsia="Calibri" w:hAnsi="Times New Roman" w:cs="Times New Roman"/>
          <w:sz w:val="28"/>
          <w:szCs w:val="28"/>
        </w:rPr>
        <w:t xml:space="preserve"> - 30 метров;</w:t>
      </w:r>
    </w:p>
    <w:p w:rsidR="001611EF" w:rsidRPr="00CC39CE" w:rsidRDefault="001611EF" w:rsidP="001611EF">
      <w:pPr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9CE">
        <w:rPr>
          <w:rFonts w:ascii="Times New Roman" w:eastAsia="Calibri" w:hAnsi="Times New Roman" w:cs="Times New Roman"/>
          <w:sz w:val="28"/>
          <w:szCs w:val="28"/>
        </w:rPr>
        <w:t>Способ определения вышеуказанных расстояний:</w:t>
      </w:r>
    </w:p>
    <w:p w:rsidR="001611EF" w:rsidRPr="00CC39CE" w:rsidRDefault="001611EF" w:rsidP="001611EF">
      <w:pPr>
        <w:tabs>
          <w:tab w:val="left" w:pos="851"/>
        </w:tabs>
        <w:spacing w:before="100" w:beforeAutospacing="1"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ение расстояния с использованием карты или плана населенного пункта с учетом сложившейся системы дорог, тротуаров, пешеходных путей, и т.д., то есть по кратчайшему маршруту движения пешехода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.</w:t>
      </w:r>
    </w:p>
    <w:p w:rsidR="001611EF" w:rsidRPr="00CC39CE" w:rsidRDefault="001611EF" w:rsidP="001611EF">
      <w:pPr>
        <w:tabs>
          <w:tab w:val="left" w:pos="851"/>
        </w:tabs>
        <w:spacing w:before="100" w:beforeAutospacing="1"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611EF" w:rsidRPr="00CC39CE" w:rsidRDefault="001611EF" w:rsidP="001611EF">
      <w:pPr>
        <w:tabs>
          <w:tab w:val="left" w:pos="851"/>
        </w:tabs>
        <w:spacing w:before="100" w:beforeAutospacing="1"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1611EF" w:rsidRPr="00CC39CE" w:rsidRDefault="001611EF" w:rsidP="001611EF">
      <w:pPr>
        <w:tabs>
          <w:tab w:val="left" w:pos="851"/>
        </w:tabs>
        <w:spacing w:before="100" w:beforeAutospacing="1"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EF" w:rsidRPr="00CC39CE" w:rsidRDefault="001611EF" w:rsidP="001611EF">
      <w:pPr>
        <w:tabs>
          <w:tab w:val="left" w:pos="851"/>
        </w:tabs>
        <w:spacing w:before="100" w:beforeAutospacing="1"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EF" w:rsidRPr="00CC39CE" w:rsidRDefault="001611EF" w:rsidP="001611EF">
      <w:pPr>
        <w:tabs>
          <w:tab w:val="left" w:pos="851"/>
        </w:tabs>
        <w:spacing w:before="100" w:beforeAutospacing="1"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Б.А. Гомбоев</w:t>
      </w:r>
    </w:p>
    <w:p w:rsidR="001611EF" w:rsidRDefault="001611EF" w:rsidP="001611EF"/>
    <w:p w:rsidR="001611EF" w:rsidRPr="009718BF" w:rsidRDefault="001611EF" w:rsidP="009718B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06" w:rsidRDefault="00D90706">
      <w:r>
        <w:rPr>
          <w:noProof/>
          <w:lang w:eastAsia="ru-RU"/>
        </w:rPr>
        <w:lastRenderedPageBreak/>
        <w:drawing>
          <wp:inline distT="0" distB="0" distL="0" distR="0">
            <wp:extent cx="6006465" cy="8467761"/>
            <wp:effectExtent l="0" t="0" r="0" b="9525"/>
            <wp:docPr id="1" name="Рисунок 1" descr="D:\баир\Баир 15.06.11\Регистр МО\В Регистр\постановления 2017\пост 9 от 18.04.2017\СП 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ир\Баир 15.06.11\Регистр МО\В Регистр\постановления 2017\пост 9 от 18.04.2017\СП Ил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4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AA" w:rsidRPr="00D90706" w:rsidRDefault="00D90706" w:rsidP="00D90706">
      <w:pPr>
        <w:tabs>
          <w:tab w:val="left" w:pos="625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006465" cy="8495290"/>
            <wp:effectExtent l="0" t="0" r="0" b="1270"/>
            <wp:docPr id="2" name="Рисунок 2" descr="D:\баир\Баир 15.06.11\Регистр МО\В Регистр\постановления 2017\пост 9 от 18.04.2017\СП Ил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ир\Баир 15.06.11\Регистр МО\В Регистр\постановления 2017\пост 9 от 18.04.2017\СП Иля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12AA" w:rsidRPr="00D90706" w:rsidSect="00077A2B">
      <w:pgSz w:w="11906" w:h="16838"/>
      <w:pgMar w:top="709" w:right="746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9C"/>
    <w:rsid w:val="00077A2B"/>
    <w:rsid w:val="00147442"/>
    <w:rsid w:val="001611EF"/>
    <w:rsid w:val="001A3F6C"/>
    <w:rsid w:val="00241638"/>
    <w:rsid w:val="003112AA"/>
    <w:rsid w:val="00347114"/>
    <w:rsid w:val="00897F71"/>
    <w:rsid w:val="009718BF"/>
    <w:rsid w:val="00D90706"/>
    <w:rsid w:val="00F1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7732-7AC7-4B97-8806-F9D74DBF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2-14T01:10:00Z</dcterms:created>
  <dcterms:modified xsi:type="dcterms:W3CDTF">2019-02-14T06:21:00Z</dcterms:modified>
</cp:coreProperties>
</file>